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9B8" w:rsidRPr="00CC0726" w:rsidRDefault="003A5FE1" w:rsidP="00986461">
      <w:pPr>
        <w:ind w:firstLine="720"/>
        <w:jc w:val="center"/>
        <w:rPr>
          <w:rFonts w:ascii="Sassoon Primary Rg" w:hAnsi="Sassoon Primary Rg"/>
          <w:b/>
          <w:sz w:val="28"/>
          <w:szCs w:val="28"/>
        </w:rPr>
      </w:pPr>
      <w:bookmarkStart w:id="0" w:name="_GoBack"/>
      <w:bookmarkEnd w:id="0"/>
      <w:r>
        <w:rPr>
          <w:rFonts w:ascii="Sassoon Primary Rg" w:hAnsi="Sassoon Primary Rg"/>
          <w:b/>
          <w:sz w:val="28"/>
          <w:szCs w:val="28"/>
        </w:rPr>
        <w:t>CRITCHILL SCHOOL - LOCAL</w:t>
      </w:r>
      <w:r w:rsidR="00986461" w:rsidRPr="00CC0726">
        <w:rPr>
          <w:rFonts w:ascii="Sassoon Primary Rg" w:hAnsi="Sassoon Primary Rg"/>
          <w:b/>
          <w:sz w:val="28"/>
          <w:szCs w:val="28"/>
        </w:rPr>
        <w:t xml:space="preserve"> GOVERNING BODY MEETING</w:t>
      </w:r>
      <w:r w:rsidR="00A766E8">
        <w:rPr>
          <w:rFonts w:ascii="Sassoon Primary Rg" w:hAnsi="Sassoon Primary Rg"/>
          <w:b/>
          <w:sz w:val="28"/>
          <w:szCs w:val="28"/>
        </w:rPr>
        <w:t xml:space="preserve"> </w:t>
      </w:r>
    </w:p>
    <w:p w:rsidR="00986461" w:rsidRPr="00CC0726" w:rsidRDefault="008E3657" w:rsidP="00986461">
      <w:pPr>
        <w:ind w:firstLine="720"/>
        <w:jc w:val="center"/>
        <w:rPr>
          <w:rFonts w:ascii="Sassoon Primary Rg" w:hAnsi="Sassoon Primary Rg"/>
          <w:b/>
          <w:sz w:val="28"/>
          <w:szCs w:val="28"/>
        </w:rPr>
      </w:pPr>
      <w:r>
        <w:rPr>
          <w:rFonts w:ascii="Sassoon Primary Rg" w:hAnsi="Sassoon Primary Rg"/>
          <w:b/>
          <w:sz w:val="28"/>
          <w:szCs w:val="28"/>
        </w:rPr>
        <w:t xml:space="preserve"> </w:t>
      </w:r>
      <w:r w:rsidR="00BE1A14">
        <w:rPr>
          <w:rFonts w:ascii="Sassoon Primary Rg" w:hAnsi="Sassoon Primary Rg"/>
          <w:b/>
          <w:sz w:val="28"/>
          <w:szCs w:val="28"/>
        </w:rPr>
        <w:t>WEDNES</w:t>
      </w:r>
      <w:r w:rsidR="00E53AA9">
        <w:rPr>
          <w:rFonts w:ascii="Sassoon Primary Rg" w:hAnsi="Sassoon Primary Rg"/>
          <w:b/>
          <w:sz w:val="28"/>
          <w:szCs w:val="28"/>
        </w:rPr>
        <w:t xml:space="preserve">DAY </w:t>
      </w:r>
      <w:r w:rsidR="006B3C66">
        <w:rPr>
          <w:rFonts w:ascii="Sassoon Primary Rg" w:hAnsi="Sassoon Primary Rg"/>
          <w:b/>
          <w:sz w:val="28"/>
          <w:szCs w:val="28"/>
        </w:rPr>
        <w:t>28</w:t>
      </w:r>
      <w:r w:rsidR="006B3C66" w:rsidRPr="006B3C66">
        <w:rPr>
          <w:rFonts w:ascii="Sassoon Primary Rg" w:hAnsi="Sassoon Primary Rg"/>
          <w:b/>
          <w:sz w:val="28"/>
          <w:szCs w:val="28"/>
          <w:vertAlign w:val="superscript"/>
        </w:rPr>
        <w:t>th</w:t>
      </w:r>
      <w:r w:rsidR="006B3C66">
        <w:rPr>
          <w:rFonts w:ascii="Sassoon Primary Rg" w:hAnsi="Sassoon Primary Rg"/>
          <w:b/>
          <w:sz w:val="28"/>
          <w:szCs w:val="28"/>
        </w:rPr>
        <w:t xml:space="preserve"> </w:t>
      </w:r>
      <w:r w:rsidR="00B30BAE">
        <w:rPr>
          <w:rFonts w:ascii="Sassoon Primary Rg" w:hAnsi="Sassoon Primary Rg"/>
          <w:b/>
          <w:sz w:val="28"/>
          <w:szCs w:val="28"/>
        </w:rPr>
        <w:t>SEPTEMBER</w:t>
      </w:r>
      <w:r w:rsidR="00E7247F">
        <w:rPr>
          <w:rFonts w:ascii="Sassoon Primary Rg" w:hAnsi="Sassoon Primary Rg"/>
          <w:b/>
          <w:sz w:val="28"/>
          <w:szCs w:val="28"/>
        </w:rPr>
        <w:t xml:space="preserve"> </w:t>
      </w:r>
      <w:r w:rsidR="006B3C66">
        <w:rPr>
          <w:rFonts w:ascii="Sassoon Primary Rg" w:hAnsi="Sassoon Primary Rg"/>
          <w:b/>
          <w:sz w:val="28"/>
          <w:szCs w:val="28"/>
        </w:rPr>
        <w:t>2022</w:t>
      </w:r>
      <w:r w:rsidR="003429FD">
        <w:rPr>
          <w:rFonts w:ascii="Sassoon Primary Rg" w:hAnsi="Sassoon Primary Rg"/>
          <w:b/>
          <w:sz w:val="28"/>
          <w:szCs w:val="28"/>
        </w:rPr>
        <w:t xml:space="preserve"> – 5.3</w:t>
      </w:r>
      <w:r w:rsidR="00986461" w:rsidRPr="00CC0726">
        <w:rPr>
          <w:rFonts w:ascii="Sassoon Primary Rg" w:hAnsi="Sassoon Primary Rg"/>
          <w:b/>
          <w:sz w:val="28"/>
          <w:szCs w:val="28"/>
        </w:rPr>
        <w:t>0 PM</w:t>
      </w:r>
    </w:p>
    <w:p w:rsidR="00986461" w:rsidRPr="00CC0726" w:rsidRDefault="00986461" w:rsidP="00986461">
      <w:pPr>
        <w:ind w:firstLine="720"/>
        <w:jc w:val="center"/>
        <w:rPr>
          <w:rFonts w:ascii="Sassoon Primary Rg" w:hAnsi="Sassoon Primary Rg"/>
          <w:b/>
          <w:sz w:val="28"/>
          <w:szCs w:val="28"/>
        </w:rPr>
      </w:pPr>
      <w:r w:rsidRPr="00CC0726">
        <w:rPr>
          <w:rFonts w:ascii="Sassoon Primary Rg" w:hAnsi="Sassoon Primary Rg"/>
          <w:b/>
          <w:sz w:val="28"/>
          <w:szCs w:val="28"/>
        </w:rPr>
        <w:t>AGENDA</w:t>
      </w:r>
    </w:p>
    <w:p w:rsidR="00E109B8" w:rsidRPr="00CC0726" w:rsidRDefault="00F462AE" w:rsidP="00DB0E31">
      <w:pPr>
        <w:jc w:val="center"/>
        <w:rPr>
          <w:rFonts w:ascii="Sassoon Primary Rg" w:hAnsi="Sassoon Primary Rg"/>
        </w:rPr>
      </w:pPr>
      <w:r w:rsidRPr="00CC0726">
        <w:rPr>
          <w:rFonts w:ascii="Sassoon Primary Rg" w:hAnsi="Sassoon Primary Rg"/>
        </w:rPr>
        <w:t>If you are unable to attend this meeti</w:t>
      </w:r>
      <w:r w:rsidR="00DB0E31">
        <w:rPr>
          <w:rFonts w:ascii="Sassoon Primary Rg" w:hAnsi="Sassoon Primary Rg"/>
        </w:rPr>
        <w:t xml:space="preserve">ng please notify me by emailing </w:t>
      </w:r>
      <w:hyperlink r:id="rId8" w:history="1">
        <w:r w:rsidR="00B30BAE" w:rsidRPr="005E5FD2">
          <w:rPr>
            <w:rStyle w:val="Hyperlink"/>
            <w:rFonts w:ascii="Sassoon Primary Rg" w:hAnsi="Sassoon Primary Rg"/>
          </w:rPr>
          <w:t>cgordon@critchillschool.com</w:t>
        </w:r>
      </w:hyperlink>
      <w:r w:rsidRPr="00CC0726">
        <w:rPr>
          <w:rFonts w:ascii="Sassoon Primary Rg" w:hAnsi="Sassoon Primary Rg"/>
        </w:rPr>
        <w:t xml:space="preserve"> or you can ring the school.</w:t>
      </w:r>
    </w:p>
    <w:tbl>
      <w:tblPr>
        <w:tblStyle w:val="TableGrid"/>
        <w:tblW w:w="10463" w:type="dxa"/>
        <w:tblInd w:w="-545" w:type="dxa"/>
        <w:tblLook w:val="04A0" w:firstRow="1" w:lastRow="0" w:firstColumn="1" w:lastColumn="0" w:noHBand="0" w:noVBand="1"/>
      </w:tblPr>
      <w:tblGrid>
        <w:gridCol w:w="616"/>
        <w:gridCol w:w="1755"/>
        <w:gridCol w:w="5506"/>
        <w:gridCol w:w="1136"/>
        <w:gridCol w:w="1450"/>
      </w:tblGrid>
      <w:tr w:rsidR="00CC0726" w:rsidRPr="00CC0726" w:rsidTr="00CC0726">
        <w:trPr>
          <w:trHeight w:val="440"/>
        </w:trPr>
        <w:tc>
          <w:tcPr>
            <w:tcW w:w="616" w:type="dxa"/>
          </w:tcPr>
          <w:p w:rsidR="00CC0726" w:rsidRPr="00CC0726" w:rsidRDefault="00CC0726">
            <w:pPr>
              <w:rPr>
                <w:rFonts w:ascii="Sassoon Primary Rg" w:hAnsi="Sassoon Primary Rg"/>
              </w:rPr>
            </w:pPr>
          </w:p>
        </w:tc>
        <w:tc>
          <w:tcPr>
            <w:tcW w:w="1755" w:type="dxa"/>
          </w:tcPr>
          <w:p w:rsidR="00CC0726" w:rsidRPr="00CC0726" w:rsidRDefault="00CC0726">
            <w:pPr>
              <w:rPr>
                <w:rFonts w:ascii="Sassoon Primary Rg" w:hAnsi="Sassoon Primary Rg"/>
                <w:b/>
              </w:rPr>
            </w:pPr>
            <w:r w:rsidRPr="00CC0726">
              <w:rPr>
                <w:rFonts w:ascii="Sassoon Primary Rg" w:hAnsi="Sassoon Primary Rg"/>
                <w:b/>
              </w:rPr>
              <w:t>Item</w:t>
            </w:r>
          </w:p>
        </w:tc>
        <w:tc>
          <w:tcPr>
            <w:tcW w:w="5506" w:type="dxa"/>
          </w:tcPr>
          <w:p w:rsidR="00CC0726" w:rsidRPr="00CC0726" w:rsidRDefault="00CC0726">
            <w:pPr>
              <w:rPr>
                <w:rFonts w:ascii="Sassoon Primary Rg" w:hAnsi="Sassoon Primary Rg"/>
                <w:b/>
              </w:rPr>
            </w:pPr>
            <w:r w:rsidRPr="00CC0726">
              <w:rPr>
                <w:rFonts w:ascii="Sassoon Primary Rg" w:hAnsi="Sassoon Primary Rg"/>
                <w:b/>
              </w:rPr>
              <w:t>Purpose</w:t>
            </w:r>
          </w:p>
        </w:tc>
        <w:tc>
          <w:tcPr>
            <w:tcW w:w="1136" w:type="dxa"/>
          </w:tcPr>
          <w:p w:rsidR="00CC0726" w:rsidRPr="00CC0726" w:rsidRDefault="00CC0726">
            <w:pPr>
              <w:rPr>
                <w:rFonts w:ascii="Sassoon Primary Rg" w:hAnsi="Sassoon Primary Rg"/>
                <w:b/>
              </w:rPr>
            </w:pPr>
            <w:r w:rsidRPr="00CC0726">
              <w:rPr>
                <w:rFonts w:ascii="Sassoon Primary Rg" w:hAnsi="Sassoon Primary Rg"/>
                <w:b/>
              </w:rPr>
              <w:t>Paper Attached</w:t>
            </w:r>
          </w:p>
        </w:tc>
        <w:tc>
          <w:tcPr>
            <w:tcW w:w="1450" w:type="dxa"/>
          </w:tcPr>
          <w:p w:rsidR="00CC0726" w:rsidRPr="00CC0726" w:rsidRDefault="00CC0726">
            <w:pPr>
              <w:rPr>
                <w:rFonts w:ascii="Sassoon Primary Rg" w:hAnsi="Sassoon Primary Rg"/>
                <w:b/>
              </w:rPr>
            </w:pPr>
            <w:r>
              <w:rPr>
                <w:rFonts w:ascii="Sassoon Primary Rg" w:hAnsi="Sassoon Primary Rg"/>
                <w:b/>
              </w:rPr>
              <w:t xml:space="preserve">Action </w:t>
            </w:r>
          </w:p>
        </w:tc>
      </w:tr>
      <w:tr w:rsidR="00CC0726" w:rsidRPr="00CC0726" w:rsidTr="00CC0726">
        <w:trPr>
          <w:trHeight w:val="440"/>
        </w:trPr>
        <w:tc>
          <w:tcPr>
            <w:tcW w:w="616" w:type="dxa"/>
          </w:tcPr>
          <w:p w:rsidR="00CC0726" w:rsidRPr="00CC0726" w:rsidRDefault="00CC0726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1.</w:t>
            </w:r>
          </w:p>
        </w:tc>
        <w:tc>
          <w:tcPr>
            <w:tcW w:w="1755" w:type="dxa"/>
          </w:tcPr>
          <w:p w:rsidR="00CC0726" w:rsidRPr="00CC0726" w:rsidRDefault="00CC0726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Apologies for absence</w:t>
            </w:r>
          </w:p>
          <w:p w:rsidR="00CC0726" w:rsidRPr="00CC0726" w:rsidRDefault="00CC0726">
            <w:pPr>
              <w:rPr>
                <w:rFonts w:ascii="Sassoon Primary Rg" w:hAnsi="Sassoon Primary Rg"/>
              </w:rPr>
            </w:pPr>
          </w:p>
        </w:tc>
        <w:tc>
          <w:tcPr>
            <w:tcW w:w="5506" w:type="dxa"/>
          </w:tcPr>
          <w:p w:rsidR="00CC0726" w:rsidRPr="00CC0726" w:rsidRDefault="00CC0726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Clerk to report on apologies received. Board of governors to decide if apologies are acceptable.</w:t>
            </w:r>
          </w:p>
        </w:tc>
        <w:tc>
          <w:tcPr>
            <w:tcW w:w="1136" w:type="dxa"/>
          </w:tcPr>
          <w:p w:rsidR="00CC0726" w:rsidRPr="00CC0726" w:rsidRDefault="00CC0726">
            <w:pPr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CC0726" w:rsidRPr="00CC0726" w:rsidRDefault="00FE030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Approval</w:t>
            </w:r>
          </w:p>
        </w:tc>
      </w:tr>
      <w:tr w:rsidR="00CC0726" w:rsidRPr="00CC0726" w:rsidTr="00CC0726">
        <w:tc>
          <w:tcPr>
            <w:tcW w:w="616" w:type="dxa"/>
          </w:tcPr>
          <w:p w:rsidR="00CC0726" w:rsidRPr="00CC0726" w:rsidRDefault="00CC0726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2.</w:t>
            </w:r>
          </w:p>
        </w:tc>
        <w:tc>
          <w:tcPr>
            <w:tcW w:w="1755" w:type="dxa"/>
          </w:tcPr>
          <w:p w:rsidR="00CC0726" w:rsidRDefault="00CC0726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Membership</w:t>
            </w:r>
          </w:p>
          <w:p w:rsidR="00334793" w:rsidRPr="00CC0726" w:rsidRDefault="00334793">
            <w:pPr>
              <w:rPr>
                <w:rFonts w:ascii="Sassoon Primary Rg" w:hAnsi="Sassoon Primary Rg"/>
              </w:rPr>
            </w:pPr>
          </w:p>
        </w:tc>
        <w:tc>
          <w:tcPr>
            <w:tcW w:w="5506" w:type="dxa"/>
          </w:tcPr>
          <w:p w:rsidR="00CC0726" w:rsidRDefault="00CC0726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Appoint/Re-appoint appropriate governors.</w:t>
            </w:r>
          </w:p>
          <w:p w:rsidR="00DB0E31" w:rsidRDefault="00CC0726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 w:rsidRPr="00CC0726">
              <w:rPr>
                <w:rFonts w:ascii="Sassoon Primary Rg" w:hAnsi="Sassoon Primary Rg"/>
              </w:rPr>
              <w:t xml:space="preserve"> Update Board on current vacancies.</w:t>
            </w:r>
          </w:p>
          <w:p w:rsidR="007D74AD" w:rsidRPr="00CC0726" w:rsidRDefault="007D74AD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Recruitment </w:t>
            </w:r>
          </w:p>
        </w:tc>
        <w:tc>
          <w:tcPr>
            <w:tcW w:w="1136" w:type="dxa"/>
          </w:tcPr>
          <w:p w:rsidR="00CC0726" w:rsidRPr="00CC0726" w:rsidRDefault="00CC0726">
            <w:pPr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CC0726" w:rsidRPr="00CC0726" w:rsidRDefault="00FE030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 xml:space="preserve">Approval </w:t>
            </w:r>
          </w:p>
        </w:tc>
      </w:tr>
      <w:tr w:rsidR="00894255" w:rsidRPr="00CC0726" w:rsidTr="00CC0726">
        <w:tc>
          <w:tcPr>
            <w:tcW w:w="616" w:type="dxa"/>
          </w:tcPr>
          <w:p w:rsidR="00894255" w:rsidRPr="00CC0726" w:rsidRDefault="00894255" w:rsidP="00894255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3.</w:t>
            </w:r>
          </w:p>
        </w:tc>
        <w:tc>
          <w:tcPr>
            <w:tcW w:w="1755" w:type="dxa"/>
          </w:tcPr>
          <w:p w:rsidR="00334793" w:rsidRPr="00CC0726" w:rsidRDefault="00894255" w:rsidP="00894255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De</w:t>
            </w:r>
            <w:r w:rsidR="00334793">
              <w:rPr>
                <w:rFonts w:ascii="Sassoon Primary Rg" w:hAnsi="Sassoon Primary Rg"/>
              </w:rPr>
              <w:t xml:space="preserve">claration </w:t>
            </w:r>
          </w:p>
        </w:tc>
        <w:tc>
          <w:tcPr>
            <w:tcW w:w="5506" w:type="dxa"/>
          </w:tcPr>
          <w:p w:rsidR="00334793" w:rsidRDefault="00334793" w:rsidP="00894255">
            <w:pPr>
              <w:rPr>
                <w:rFonts w:ascii="Sassoon Primary Rg" w:hAnsi="Sassoon Primary Rg" w:cstheme="minorHAnsi"/>
              </w:rPr>
            </w:pPr>
            <w:r>
              <w:rPr>
                <w:rFonts w:ascii="Sassoon Primary Rg" w:hAnsi="Sassoon Primary Rg" w:cstheme="minorHAnsi"/>
              </w:rPr>
              <w:t xml:space="preserve">For completion – </w:t>
            </w:r>
          </w:p>
          <w:p w:rsidR="00894255" w:rsidRDefault="00334793" w:rsidP="00894255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Code of Conduct</w:t>
            </w:r>
          </w:p>
          <w:p w:rsidR="00137FD1" w:rsidRDefault="00137FD1" w:rsidP="00894255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Annual DBS Declaration</w:t>
            </w:r>
          </w:p>
          <w:p w:rsidR="00137FD1" w:rsidRDefault="00137FD1" w:rsidP="00894255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Safeguarding &amp; Childcare Disqualification Declaration</w:t>
            </w:r>
          </w:p>
          <w:p w:rsidR="00334793" w:rsidRDefault="00334793" w:rsidP="00894255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Declaration of Business Interests</w:t>
            </w:r>
          </w:p>
          <w:p w:rsidR="00BB26CA" w:rsidRDefault="00BB26CA" w:rsidP="00894255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Statutory Documents</w:t>
            </w:r>
          </w:p>
          <w:p w:rsidR="00137FD1" w:rsidRPr="00CC0726" w:rsidRDefault="00137FD1" w:rsidP="00894255">
            <w:pPr>
              <w:rPr>
                <w:rFonts w:ascii="Sassoon Primary Rg" w:hAnsi="Sassoon Primary Rg"/>
              </w:rPr>
            </w:pPr>
          </w:p>
        </w:tc>
        <w:tc>
          <w:tcPr>
            <w:tcW w:w="1136" w:type="dxa"/>
          </w:tcPr>
          <w:p w:rsidR="00894255" w:rsidRPr="00873D60" w:rsidRDefault="00894255" w:rsidP="00894255">
            <w:pPr>
              <w:pStyle w:val="ListParagraph"/>
              <w:numPr>
                <w:ilvl w:val="0"/>
                <w:numId w:val="15"/>
              </w:numPr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894255" w:rsidRPr="00CC0726" w:rsidRDefault="00894255" w:rsidP="0089425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 xml:space="preserve">All governors </w:t>
            </w:r>
          </w:p>
        </w:tc>
      </w:tr>
      <w:tr w:rsidR="00894255" w:rsidRPr="00CC0726" w:rsidTr="006A21C4">
        <w:trPr>
          <w:trHeight w:val="723"/>
        </w:trPr>
        <w:tc>
          <w:tcPr>
            <w:tcW w:w="616" w:type="dxa"/>
          </w:tcPr>
          <w:p w:rsidR="00894255" w:rsidRPr="00CC0726" w:rsidRDefault="00334793" w:rsidP="0089425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4</w:t>
            </w:r>
            <w:r w:rsidR="00894255" w:rsidRPr="00CC0726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894255" w:rsidRPr="00CC0726" w:rsidRDefault="00894255" w:rsidP="00894255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Minutes of the previous meeting</w:t>
            </w:r>
          </w:p>
        </w:tc>
        <w:tc>
          <w:tcPr>
            <w:tcW w:w="5506" w:type="dxa"/>
          </w:tcPr>
          <w:p w:rsidR="00894255" w:rsidRPr="00CC0726" w:rsidRDefault="00894255" w:rsidP="00894255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To be approved by the board and signed by the chair.</w:t>
            </w:r>
          </w:p>
          <w:p w:rsidR="00894255" w:rsidRPr="00CC0726" w:rsidRDefault="00894255" w:rsidP="00894255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 w:rsidRPr="00CC0726">
              <w:rPr>
                <w:rFonts w:ascii="Sassoon Primary Rg" w:hAnsi="Sassoon Primary Rg"/>
              </w:rPr>
              <w:t xml:space="preserve"> Matters arising not covered by this agenda.</w:t>
            </w:r>
          </w:p>
        </w:tc>
        <w:tc>
          <w:tcPr>
            <w:tcW w:w="1136" w:type="dxa"/>
          </w:tcPr>
          <w:p w:rsidR="00894255" w:rsidRPr="00873D60" w:rsidRDefault="00894255" w:rsidP="00894255">
            <w:pPr>
              <w:pStyle w:val="ListParagraph"/>
              <w:numPr>
                <w:ilvl w:val="0"/>
                <w:numId w:val="15"/>
              </w:numPr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894255" w:rsidRPr="00CC0726" w:rsidRDefault="00263013" w:rsidP="0089425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 xml:space="preserve">Review and </w:t>
            </w:r>
            <w:r w:rsidR="00D660A0">
              <w:rPr>
                <w:rFonts w:ascii="Sassoon Primary Rg" w:hAnsi="Sassoon Primary Rg"/>
              </w:rPr>
              <w:t>Approval</w:t>
            </w:r>
          </w:p>
        </w:tc>
      </w:tr>
      <w:tr w:rsidR="003864F8" w:rsidRPr="00CC0726" w:rsidTr="006A21C4">
        <w:trPr>
          <w:trHeight w:val="723"/>
        </w:trPr>
        <w:tc>
          <w:tcPr>
            <w:tcW w:w="616" w:type="dxa"/>
          </w:tcPr>
          <w:p w:rsidR="003864F8" w:rsidRDefault="00334793" w:rsidP="003864F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5</w:t>
            </w:r>
            <w:r w:rsidR="003864F8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3864F8" w:rsidRPr="00CC0726" w:rsidRDefault="003864F8" w:rsidP="003864F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Headteacher R</w:t>
            </w:r>
            <w:r w:rsidRPr="00CC0726">
              <w:rPr>
                <w:rFonts w:ascii="Sassoon Primary Rg" w:hAnsi="Sassoon Primary Rg"/>
              </w:rPr>
              <w:t>eport</w:t>
            </w:r>
          </w:p>
        </w:tc>
        <w:tc>
          <w:tcPr>
            <w:tcW w:w="5506" w:type="dxa"/>
          </w:tcPr>
          <w:p w:rsidR="00855EBF" w:rsidRDefault="003864F8" w:rsidP="00855EBF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</w:t>
            </w:r>
            <w:r w:rsidR="00855EBF">
              <w:rPr>
                <w:rFonts w:ascii="Sassoon Primary Rg" w:hAnsi="Sassoon Primary Rg" w:cstheme="minorHAnsi"/>
              </w:rPr>
              <w:t xml:space="preserve">Headteacher to provide written report, including – </w:t>
            </w:r>
          </w:p>
          <w:p w:rsidR="00855EBF" w:rsidRDefault="00855EBF" w:rsidP="00855EBF">
            <w:pPr>
              <w:rPr>
                <w:rFonts w:ascii="Sassoon Primary Rg" w:hAnsi="Sassoon Primary Rg" w:cstheme="minorHAnsi"/>
              </w:rPr>
            </w:pPr>
            <w:r>
              <w:rPr>
                <w:rFonts w:ascii="Sassoon Primary Rg" w:hAnsi="Sassoon Primary Rg" w:cstheme="minorHAnsi"/>
              </w:rPr>
              <w:t>SIP - Headteacher invites governor questions</w:t>
            </w:r>
          </w:p>
          <w:p w:rsidR="00471CD0" w:rsidRPr="00855EBF" w:rsidRDefault="00471CD0" w:rsidP="00855EBF">
            <w:pPr>
              <w:rPr>
                <w:rFonts w:ascii="Sassoon Primary Rg" w:hAnsi="Sassoon Primary Rg" w:cstheme="minorHAnsi"/>
              </w:rPr>
            </w:pPr>
          </w:p>
        </w:tc>
        <w:tc>
          <w:tcPr>
            <w:tcW w:w="1136" w:type="dxa"/>
          </w:tcPr>
          <w:p w:rsidR="003864F8" w:rsidRPr="00873D60" w:rsidRDefault="003864F8" w:rsidP="003864F8">
            <w:pPr>
              <w:pStyle w:val="ListParagraph"/>
              <w:numPr>
                <w:ilvl w:val="0"/>
                <w:numId w:val="15"/>
              </w:numPr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3864F8" w:rsidRDefault="0026148E" w:rsidP="003864F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Review &amp; Discussion</w:t>
            </w:r>
          </w:p>
        </w:tc>
      </w:tr>
      <w:tr w:rsidR="00220E59" w:rsidRPr="00CC0726" w:rsidTr="006A21C4">
        <w:trPr>
          <w:trHeight w:val="723"/>
        </w:trPr>
        <w:tc>
          <w:tcPr>
            <w:tcW w:w="616" w:type="dxa"/>
          </w:tcPr>
          <w:p w:rsidR="00220E59" w:rsidRDefault="006F73C7" w:rsidP="003864F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6.</w:t>
            </w:r>
          </w:p>
        </w:tc>
        <w:tc>
          <w:tcPr>
            <w:tcW w:w="1755" w:type="dxa"/>
          </w:tcPr>
          <w:p w:rsidR="00220E59" w:rsidRDefault="00220E59" w:rsidP="003864F8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Safeguarding</w:t>
            </w:r>
          </w:p>
        </w:tc>
        <w:tc>
          <w:tcPr>
            <w:tcW w:w="5506" w:type="dxa"/>
          </w:tcPr>
          <w:p w:rsidR="00220E59" w:rsidRPr="00CC0726" w:rsidRDefault="00220E59" w:rsidP="00855EBF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 w:rsidR="009F6050">
              <w:rPr>
                <w:rFonts w:ascii="Sassoon Primary Rg" w:hAnsi="Sassoon Primary Rg" w:cstheme="minorHAnsi"/>
              </w:rPr>
              <w:t xml:space="preserve"> Safegaurding</w:t>
            </w:r>
          </w:p>
        </w:tc>
        <w:tc>
          <w:tcPr>
            <w:tcW w:w="1136" w:type="dxa"/>
          </w:tcPr>
          <w:p w:rsidR="00220E59" w:rsidRPr="00873D60" w:rsidRDefault="00220E59" w:rsidP="009F6050">
            <w:pPr>
              <w:pStyle w:val="ListParagraph"/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220E59" w:rsidRDefault="00220E59" w:rsidP="003864F8">
            <w:pPr>
              <w:rPr>
                <w:rFonts w:ascii="Sassoon Primary Rg" w:hAnsi="Sassoon Primary Rg"/>
              </w:rPr>
            </w:pPr>
          </w:p>
        </w:tc>
      </w:tr>
      <w:tr w:rsidR="00E41F95" w:rsidRPr="00CC0726" w:rsidTr="006A21C4">
        <w:trPr>
          <w:trHeight w:val="723"/>
        </w:trPr>
        <w:tc>
          <w:tcPr>
            <w:tcW w:w="616" w:type="dxa"/>
          </w:tcPr>
          <w:p w:rsidR="00E41F95" w:rsidRDefault="006F73C7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7.</w:t>
            </w:r>
          </w:p>
        </w:tc>
        <w:tc>
          <w:tcPr>
            <w:tcW w:w="1755" w:type="dxa"/>
          </w:tcPr>
          <w:p w:rsidR="00E41F95" w:rsidRDefault="00E41F95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Finance</w:t>
            </w:r>
          </w:p>
        </w:tc>
        <w:tc>
          <w:tcPr>
            <w:tcW w:w="5506" w:type="dxa"/>
          </w:tcPr>
          <w:p w:rsidR="00E41F95" w:rsidRPr="00CC0726" w:rsidRDefault="00E41F95" w:rsidP="006B3C66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</w:t>
            </w:r>
            <w:r w:rsidR="00A766E8">
              <w:rPr>
                <w:rFonts w:ascii="Sassoon Primary Rg" w:hAnsi="Sassoon Primary Rg" w:cstheme="minorHAnsi"/>
              </w:rPr>
              <w:t>HT to provide verbal update</w:t>
            </w:r>
          </w:p>
        </w:tc>
        <w:tc>
          <w:tcPr>
            <w:tcW w:w="1136" w:type="dxa"/>
          </w:tcPr>
          <w:p w:rsidR="00E41F95" w:rsidRPr="00873D60" w:rsidRDefault="00E41F95" w:rsidP="00E71CCF">
            <w:pPr>
              <w:pStyle w:val="ListParagraph"/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E41F95" w:rsidRDefault="00E41F95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For Information</w:t>
            </w:r>
          </w:p>
        </w:tc>
      </w:tr>
      <w:tr w:rsidR="00EF0B74" w:rsidRPr="00CC0726" w:rsidTr="006A21C4">
        <w:trPr>
          <w:trHeight w:val="723"/>
        </w:trPr>
        <w:tc>
          <w:tcPr>
            <w:tcW w:w="616" w:type="dxa"/>
          </w:tcPr>
          <w:p w:rsidR="00EF0B74" w:rsidRDefault="006F73C7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8</w:t>
            </w:r>
            <w:r w:rsidR="00EF0B74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EF0B74" w:rsidRDefault="00EF0B74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H&amp;S</w:t>
            </w:r>
          </w:p>
        </w:tc>
        <w:tc>
          <w:tcPr>
            <w:tcW w:w="5506" w:type="dxa"/>
          </w:tcPr>
          <w:p w:rsidR="00EF0B74" w:rsidRPr="00CC0726" w:rsidRDefault="00EF0B74" w:rsidP="00E41F95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 w:rsidR="002D3169">
              <w:rPr>
                <w:rFonts w:ascii="Sassoon Primary Rg" w:hAnsi="Sassoon Primary Rg" w:cstheme="minorHAnsi"/>
              </w:rPr>
              <w:t xml:space="preserve"> </w:t>
            </w:r>
            <w:r w:rsidR="00A766E8">
              <w:rPr>
                <w:rFonts w:ascii="Sassoon Primary Rg" w:hAnsi="Sassoon Primary Rg" w:cstheme="minorHAnsi"/>
              </w:rPr>
              <w:t>HT to provide verbal update</w:t>
            </w:r>
          </w:p>
        </w:tc>
        <w:tc>
          <w:tcPr>
            <w:tcW w:w="1136" w:type="dxa"/>
          </w:tcPr>
          <w:p w:rsidR="00EF0B74" w:rsidRPr="00873D60" w:rsidRDefault="00EF0B74" w:rsidP="00E71CCF">
            <w:pPr>
              <w:pStyle w:val="ListParagraph"/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EF0B74" w:rsidRDefault="00246387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For Information</w:t>
            </w:r>
          </w:p>
        </w:tc>
      </w:tr>
      <w:tr w:rsidR="00D660A0" w:rsidRPr="00CC0726" w:rsidTr="006A21C4">
        <w:trPr>
          <w:trHeight w:val="723"/>
        </w:trPr>
        <w:tc>
          <w:tcPr>
            <w:tcW w:w="616" w:type="dxa"/>
          </w:tcPr>
          <w:p w:rsidR="00D660A0" w:rsidRDefault="00246387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9</w:t>
            </w:r>
            <w:r w:rsidR="00D660A0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D660A0" w:rsidRDefault="00D660A0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External Visits</w:t>
            </w:r>
          </w:p>
        </w:tc>
        <w:tc>
          <w:tcPr>
            <w:tcW w:w="5506" w:type="dxa"/>
          </w:tcPr>
          <w:p w:rsidR="00D660A0" w:rsidRDefault="00D660A0" w:rsidP="00E41F95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To approve </w:t>
            </w:r>
            <w:r w:rsidR="008A45EF">
              <w:rPr>
                <w:rFonts w:ascii="Sassoon Primary Rg" w:hAnsi="Sassoon Primary Rg" w:cstheme="minorHAnsi"/>
              </w:rPr>
              <w:t xml:space="preserve">annual </w:t>
            </w:r>
            <w:r>
              <w:rPr>
                <w:rFonts w:ascii="Sassoon Primary Rg" w:hAnsi="Sassoon Primary Rg" w:cstheme="minorHAnsi"/>
              </w:rPr>
              <w:t xml:space="preserve">category </w:t>
            </w:r>
            <w:r w:rsidR="00465E90">
              <w:rPr>
                <w:rFonts w:ascii="Sassoon Primary Rg" w:hAnsi="Sassoon Primary Rg" w:cstheme="minorHAnsi"/>
              </w:rPr>
              <w:t xml:space="preserve">B &amp; </w:t>
            </w:r>
            <w:r>
              <w:rPr>
                <w:rFonts w:ascii="Sassoon Primary Rg" w:hAnsi="Sassoon Primary Rg" w:cstheme="minorHAnsi"/>
              </w:rPr>
              <w:t>C external visits</w:t>
            </w:r>
          </w:p>
          <w:p w:rsidR="006B3C66" w:rsidRDefault="006B3C66" w:rsidP="00E41F95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Trips for the academic year</w:t>
            </w:r>
          </w:p>
          <w:p w:rsidR="006B3C66" w:rsidRPr="00CC0726" w:rsidRDefault="006B3C66" w:rsidP="00E41F95">
            <w:pPr>
              <w:rPr>
                <w:rFonts w:ascii="Sassoon Primary Rg" w:hAnsi="Sassoon Primary Rg" w:cstheme="minorHAnsi"/>
              </w:rPr>
            </w:pPr>
          </w:p>
        </w:tc>
        <w:tc>
          <w:tcPr>
            <w:tcW w:w="1136" w:type="dxa"/>
          </w:tcPr>
          <w:p w:rsidR="00D660A0" w:rsidRPr="00873D60" w:rsidRDefault="00D660A0" w:rsidP="00E71CCF">
            <w:pPr>
              <w:pStyle w:val="ListParagraph"/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D660A0" w:rsidRDefault="00D660A0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Approval</w:t>
            </w:r>
            <w:r w:rsidR="006B3C66">
              <w:rPr>
                <w:rFonts w:ascii="Sassoon Primary Rg" w:hAnsi="Sassoon Primary Rg"/>
              </w:rPr>
              <w:t xml:space="preserve"> &amp; for information</w:t>
            </w:r>
          </w:p>
        </w:tc>
      </w:tr>
      <w:tr w:rsidR="00E41F95" w:rsidRPr="00CC0726" w:rsidTr="00D91A3E">
        <w:trPr>
          <w:trHeight w:val="538"/>
        </w:trPr>
        <w:tc>
          <w:tcPr>
            <w:tcW w:w="616" w:type="dxa"/>
          </w:tcPr>
          <w:p w:rsidR="00E41F95" w:rsidRDefault="00D660A0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10</w:t>
            </w:r>
            <w:r w:rsidR="00E41F95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E41F95" w:rsidRPr="00CC0726" w:rsidRDefault="00E41F95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 xml:space="preserve">Monitoring </w:t>
            </w:r>
          </w:p>
        </w:tc>
        <w:tc>
          <w:tcPr>
            <w:tcW w:w="5506" w:type="dxa"/>
          </w:tcPr>
          <w:p w:rsidR="00E41F95" w:rsidRDefault="00E41F95" w:rsidP="00E41F95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 w:rsidR="006B3C66">
              <w:rPr>
                <w:rFonts w:ascii="Sassoon Primary Rg" w:hAnsi="Sassoon Primary Rg" w:cstheme="minorHAnsi"/>
              </w:rPr>
              <w:t xml:space="preserve"> Monitoring schedule for 2022-23</w:t>
            </w:r>
            <w:r w:rsidR="00246387">
              <w:rPr>
                <w:rFonts w:ascii="Sassoon Primary Rg" w:hAnsi="Sassoon Primary Rg" w:cstheme="minorHAnsi"/>
              </w:rPr>
              <w:t xml:space="preserve"> to be agreed</w:t>
            </w:r>
          </w:p>
          <w:p w:rsidR="00E41F95" w:rsidRPr="00CC0726" w:rsidRDefault="00E41F95" w:rsidP="00824E3C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 </w:t>
            </w:r>
            <w:r w:rsidR="0070144A">
              <w:rPr>
                <w:rFonts w:ascii="Sassoon Primary Rg" w:hAnsi="Sassoon Primary Rg" w:cstheme="minorHAnsi"/>
              </w:rPr>
              <w:t>Meeting dates to be agreed</w:t>
            </w:r>
          </w:p>
        </w:tc>
        <w:tc>
          <w:tcPr>
            <w:tcW w:w="1136" w:type="dxa"/>
          </w:tcPr>
          <w:p w:rsidR="00E41F95" w:rsidRPr="00873D60" w:rsidRDefault="00E41F95" w:rsidP="00E41F95">
            <w:pPr>
              <w:pStyle w:val="ListParagraph"/>
              <w:numPr>
                <w:ilvl w:val="0"/>
                <w:numId w:val="15"/>
              </w:numPr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E41F95" w:rsidRPr="00CC0726" w:rsidRDefault="00E41F95" w:rsidP="00E41F95">
            <w:pPr>
              <w:ind w:left="69"/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Review and Approval</w:t>
            </w:r>
          </w:p>
        </w:tc>
      </w:tr>
      <w:tr w:rsidR="00E41F95" w:rsidRPr="00CC0726" w:rsidTr="00D91A3E">
        <w:trPr>
          <w:trHeight w:val="538"/>
        </w:trPr>
        <w:tc>
          <w:tcPr>
            <w:tcW w:w="616" w:type="dxa"/>
          </w:tcPr>
          <w:p w:rsidR="00E41F95" w:rsidRPr="00CC0726" w:rsidRDefault="00D660A0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11</w:t>
            </w:r>
            <w:r w:rsidR="00E41F95" w:rsidRPr="00CC0726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E41F95" w:rsidRDefault="00E41F95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Governor Training</w:t>
            </w:r>
          </w:p>
        </w:tc>
        <w:tc>
          <w:tcPr>
            <w:tcW w:w="5506" w:type="dxa"/>
          </w:tcPr>
          <w:p w:rsidR="0070144A" w:rsidRDefault="00E41F95" w:rsidP="00E41F95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 w:rsidR="00A11098">
              <w:rPr>
                <w:rFonts w:ascii="Sassoon Primary Rg" w:hAnsi="Sassoon Primary Rg" w:cstheme="minorHAnsi"/>
              </w:rPr>
              <w:t xml:space="preserve"> CP training </w:t>
            </w:r>
          </w:p>
          <w:p w:rsidR="00A11098" w:rsidRDefault="00A11098" w:rsidP="00A11098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Prevent</w:t>
            </w:r>
          </w:p>
          <w:p w:rsidR="00A11098" w:rsidRPr="00D91A3E" w:rsidRDefault="00A11098" w:rsidP="00E41F95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>
              <w:rPr>
                <w:rFonts w:ascii="Sassoon Primary Rg" w:hAnsi="Sassoon Primary Rg" w:cstheme="minorHAnsi"/>
              </w:rPr>
              <w:t xml:space="preserve"> Cyber</w:t>
            </w:r>
          </w:p>
        </w:tc>
        <w:tc>
          <w:tcPr>
            <w:tcW w:w="1136" w:type="dxa"/>
          </w:tcPr>
          <w:p w:rsidR="00E41F95" w:rsidRPr="00873D60" w:rsidRDefault="00E41F95" w:rsidP="00E41F95">
            <w:pPr>
              <w:pStyle w:val="ListParagraph"/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E41F95" w:rsidRDefault="00E41F95" w:rsidP="00E41F95">
            <w:pPr>
              <w:rPr>
                <w:rFonts w:ascii="Sassoon Primary Rg" w:hAnsi="Sassoon Primary Rg"/>
              </w:rPr>
            </w:pPr>
          </w:p>
        </w:tc>
      </w:tr>
      <w:tr w:rsidR="00E41F95" w:rsidRPr="00CC0726" w:rsidTr="000E30DC">
        <w:trPr>
          <w:trHeight w:val="327"/>
        </w:trPr>
        <w:tc>
          <w:tcPr>
            <w:tcW w:w="616" w:type="dxa"/>
          </w:tcPr>
          <w:p w:rsidR="00E41F95" w:rsidRPr="00CC0726" w:rsidRDefault="00D660A0" w:rsidP="00E41F95">
            <w:pPr>
              <w:rPr>
                <w:rFonts w:ascii="Sassoon Primary Rg" w:hAnsi="Sassoon Primary Rg"/>
              </w:rPr>
            </w:pPr>
            <w:r>
              <w:rPr>
                <w:rFonts w:ascii="Sassoon Primary Rg" w:hAnsi="Sassoon Primary Rg"/>
              </w:rPr>
              <w:t>12</w:t>
            </w:r>
            <w:r w:rsidR="00E41F95">
              <w:rPr>
                <w:rFonts w:ascii="Sassoon Primary Rg" w:hAnsi="Sassoon Primary Rg"/>
              </w:rPr>
              <w:t>.</w:t>
            </w:r>
          </w:p>
        </w:tc>
        <w:tc>
          <w:tcPr>
            <w:tcW w:w="1755" w:type="dxa"/>
          </w:tcPr>
          <w:p w:rsidR="00E41F95" w:rsidRPr="00CC0726" w:rsidRDefault="00E41F95" w:rsidP="00E41F95">
            <w:pPr>
              <w:rPr>
                <w:rFonts w:ascii="Sassoon Primary Rg" w:hAnsi="Sassoon Primary Rg"/>
              </w:rPr>
            </w:pPr>
            <w:r w:rsidRPr="00CC0726">
              <w:rPr>
                <w:rFonts w:ascii="Sassoon Primary Rg" w:hAnsi="Sassoon Primary Rg"/>
              </w:rPr>
              <w:t>Dates of future meetings</w:t>
            </w:r>
          </w:p>
        </w:tc>
        <w:tc>
          <w:tcPr>
            <w:tcW w:w="5506" w:type="dxa"/>
          </w:tcPr>
          <w:p w:rsidR="00E41F95" w:rsidRDefault="00E41F95" w:rsidP="00220E59">
            <w:pPr>
              <w:rPr>
                <w:rFonts w:ascii="Sassoon Primary Rg" w:hAnsi="Sassoon Primary Rg" w:cstheme="minorHAnsi"/>
              </w:rPr>
            </w:pPr>
            <w:r w:rsidRPr="00CC0726">
              <w:rPr>
                <w:rFonts w:ascii="Sassoon Primary Rg" w:hAnsi="Sassoon Primary Rg" w:cstheme="minorHAnsi"/>
              </w:rPr>
              <w:t>°</w:t>
            </w:r>
            <w:r w:rsidR="006B3C66">
              <w:rPr>
                <w:rFonts w:ascii="Sassoon Primary Rg" w:hAnsi="Sassoon Primary Rg" w:cstheme="minorHAnsi"/>
              </w:rPr>
              <w:t xml:space="preserve"> </w:t>
            </w:r>
            <w:r w:rsidR="00220E59">
              <w:rPr>
                <w:rFonts w:ascii="Sassoon Primary Rg" w:hAnsi="Sassoon Primary Rg" w:cstheme="minorHAnsi"/>
              </w:rPr>
              <w:t>9.11.22 central MNSP meeting</w:t>
            </w:r>
          </w:p>
          <w:p w:rsidR="00220E59" w:rsidRPr="00CC0726" w:rsidRDefault="00220E59" w:rsidP="00220E59">
            <w:pPr>
              <w:rPr>
                <w:rFonts w:ascii="Sassoon Primary Rg" w:hAnsi="Sassoon Primary Rg" w:cstheme="minorHAnsi"/>
              </w:rPr>
            </w:pPr>
            <w:r>
              <w:rPr>
                <w:rFonts w:ascii="Sassoon Primary Rg" w:hAnsi="Sassoon Primary Rg" w:cstheme="minorHAnsi"/>
              </w:rPr>
              <w:t>Venue TBC</w:t>
            </w:r>
          </w:p>
        </w:tc>
        <w:tc>
          <w:tcPr>
            <w:tcW w:w="1136" w:type="dxa"/>
          </w:tcPr>
          <w:p w:rsidR="00E41F95" w:rsidRPr="00873D60" w:rsidRDefault="00E41F95" w:rsidP="00220E59">
            <w:pPr>
              <w:pStyle w:val="ListParagraph"/>
              <w:rPr>
                <w:rFonts w:ascii="Sassoon Primary Rg" w:hAnsi="Sassoon Primary Rg"/>
              </w:rPr>
            </w:pPr>
          </w:p>
        </w:tc>
        <w:tc>
          <w:tcPr>
            <w:tcW w:w="1450" w:type="dxa"/>
          </w:tcPr>
          <w:p w:rsidR="00E41F95" w:rsidRPr="00CC0726" w:rsidRDefault="00E41F95" w:rsidP="00E41F95">
            <w:pPr>
              <w:rPr>
                <w:rFonts w:ascii="Sassoon Primary Rg" w:hAnsi="Sassoon Primary Rg"/>
              </w:rPr>
            </w:pPr>
          </w:p>
        </w:tc>
      </w:tr>
    </w:tbl>
    <w:p w:rsidR="00E109B8" w:rsidRPr="00CC0726" w:rsidRDefault="00E109B8">
      <w:pPr>
        <w:rPr>
          <w:rFonts w:ascii="Sassoon Primary Rg" w:hAnsi="Sassoon Primary Rg"/>
        </w:rPr>
      </w:pPr>
    </w:p>
    <w:sectPr w:rsidR="00E109B8" w:rsidRPr="00CC0726" w:rsidSect="006C3F12"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4C2" w:rsidRDefault="00BC34C2" w:rsidP="00BC34C2">
      <w:pPr>
        <w:spacing w:after="0" w:line="240" w:lineRule="auto"/>
      </w:pPr>
      <w:r>
        <w:separator/>
      </w:r>
    </w:p>
  </w:endnote>
  <w:endnote w:type="continuationSeparator" w:id="0">
    <w:p w:rsidR="00BC34C2" w:rsidRDefault="00BC34C2" w:rsidP="00BC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rimary Rg">
    <w:panose1 w:val="02000606020000020004"/>
    <w:charset w:val="00"/>
    <w:family w:val="auto"/>
    <w:pitch w:val="variable"/>
    <w:sig w:usb0="800000A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4C2" w:rsidRDefault="00BC34C2" w:rsidP="00BC34C2">
      <w:pPr>
        <w:spacing w:after="0" w:line="240" w:lineRule="auto"/>
      </w:pPr>
      <w:r>
        <w:separator/>
      </w:r>
    </w:p>
  </w:footnote>
  <w:footnote w:type="continuationSeparator" w:id="0">
    <w:p w:rsidR="00BC34C2" w:rsidRDefault="00BC34C2" w:rsidP="00BC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128"/>
    <w:multiLevelType w:val="hybridMultilevel"/>
    <w:tmpl w:val="37D093A6"/>
    <w:lvl w:ilvl="0" w:tplc="A4168ABE">
      <w:start w:val="6"/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9082535"/>
    <w:multiLevelType w:val="hybridMultilevel"/>
    <w:tmpl w:val="25E648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5FF9"/>
    <w:multiLevelType w:val="hybridMultilevel"/>
    <w:tmpl w:val="2348FE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63F83"/>
    <w:multiLevelType w:val="hybridMultilevel"/>
    <w:tmpl w:val="6680B9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03D16"/>
    <w:multiLevelType w:val="hybridMultilevel"/>
    <w:tmpl w:val="6E8C4BA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C221E"/>
    <w:multiLevelType w:val="hybridMultilevel"/>
    <w:tmpl w:val="330E0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D6F17"/>
    <w:multiLevelType w:val="hybridMultilevel"/>
    <w:tmpl w:val="2FD42A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13DFF"/>
    <w:multiLevelType w:val="hybridMultilevel"/>
    <w:tmpl w:val="A780586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D11B02"/>
    <w:multiLevelType w:val="hybridMultilevel"/>
    <w:tmpl w:val="31DA07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52669"/>
    <w:multiLevelType w:val="hybridMultilevel"/>
    <w:tmpl w:val="76807C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BB30A4"/>
    <w:multiLevelType w:val="hybridMultilevel"/>
    <w:tmpl w:val="757A4E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46E1E"/>
    <w:multiLevelType w:val="hybridMultilevel"/>
    <w:tmpl w:val="0A3ABD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94517C"/>
    <w:multiLevelType w:val="hybridMultilevel"/>
    <w:tmpl w:val="A582EC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B5CC4"/>
    <w:multiLevelType w:val="hybridMultilevel"/>
    <w:tmpl w:val="A45CC8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93382"/>
    <w:multiLevelType w:val="hybridMultilevel"/>
    <w:tmpl w:val="64EAC6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150BC"/>
    <w:multiLevelType w:val="hybridMultilevel"/>
    <w:tmpl w:val="3F7CEA9E"/>
    <w:lvl w:ilvl="0" w:tplc="E57EA952">
      <w:start w:val="6"/>
      <w:numFmt w:val="bullet"/>
      <w:lvlText w:val="-"/>
      <w:lvlJc w:val="left"/>
      <w:pPr>
        <w:ind w:left="22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6" w15:restartNumberingAfterBreak="0">
    <w:nsid w:val="7F176382"/>
    <w:multiLevelType w:val="hybridMultilevel"/>
    <w:tmpl w:val="7632C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2"/>
  </w:num>
  <w:num w:numId="5">
    <w:abstractNumId w:val="13"/>
  </w:num>
  <w:num w:numId="6">
    <w:abstractNumId w:val="8"/>
  </w:num>
  <w:num w:numId="7">
    <w:abstractNumId w:val="9"/>
  </w:num>
  <w:num w:numId="8">
    <w:abstractNumId w:val="11"/>
  </w:num>
  <w:num w:numId="9">
    <w:abstractNumId w:val="3"/>
  </w:num>
  <w:num w:numId="10">
    <w:abstractNumId w:val="7"/>
  </w:num>
  <w:num w:numId="11">
    <w:abstractNumId w:val="16"/>
  </w:num>
  <w:num w:numId="12">
    <w:abstractNumId w:val="10"/>
  </w:num>
  <w:num w:numId="13">
    <w:abstractNumId w:val="1"/>
  </w:num>
  <w:num w:numId="14">
    <w:abstractNumId w:val="12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B8"/>
    <w:rsid w:val="000110AC"/>
    <w:rsid w:val="000136AB"/>
    <w:rsid w:val="000661DC"/>
    <w:rsid w:val="000745D5"/>
    <w:rsid w:val="000824AA"/>
    <w:rsid w:val="000B289F"/>
    <w:rsid w:val="000C31EE"/>
    <w:rsid w:val="000E30DC"/>
    <w:rsid w:val="001032E6"/>
    <w:rsid w:val="00117D21"/>
    <w:rsid w:val="0013084D"/>
    <w:rsid w:val="001316E3"/>
    <w:rsid w:val="001338F5"/>
    <w:rsid w:val="00137FD1"/>
    <w:rsid w:val="0014062C"/>
    <w:rsid w:val="00156C92"/>
    <w:rsid w:val="00161D9C"/>
    <w:rsid w:val="00177E2F"/>
    <w:rsid w:val="00195D42"/>
    <w:rsid w:val="001A6E4A"/>
    <w:rsid w:val="001B01E5"/>
    <w:rsid w:val="001E6BE4"/>
    <w:rsid w:val="001E7B30"/>
    <w:rsid w:val="00220E59"/>
    <w:rsid w:val="002313ED"/>
    <w:rsid w:val="00246387"/>
    <w:rsid w:val="0026148E"/>
    <w:rsid w:val="00263013"/>
    <w:rsid w:val="00265FC3"/>
    <w:rsid w:val="00272D01"/>
    <w:rsid w:val="00281689"/>
    <w:rsid w:val="002A7DEC"/>
    <w:rsid w:val="002B3CC5"/>
    <w:rsid w:val="002B3D6F"/>
    <w:rsid w:val="002D3169"/>
    <w:rsid w:val="002E0F01"/>
    <w:rsid w:val="002E263F"/>
    <w:rsid w:val="002E4B0F"/>
    <w:rsid w:val="00311334"/>
    <w:rsid w:val="00317CCD"/>
    <w:rsid w:val="00334793"/>
    <w:rsid w:val="003429FD"/>
    <w:rsid w:val="00354208"/>
    <w:rsid w:val="0036675F"/>
    <w:rsid w:val="00385CB8"/>
    <w:rsid w:val="003864F8"/>
    <w:rsid w:val="0038681B"/>
    <w:rsid w:val="003A5FE1"/>
    <w:rsid w:val="003D21B1"/>
    <w:rsid w:val="003F73DE"/>
    <w:rsid w:val="00440B86"/>
    <w:rsid w:val="00465E90"/>
    <w:rsid w:val="00467672"/>
    <w:rsid w:val="00471CD0"/>
    <w:rsid w:val="00494BE8"/>
    <w:rsid w:val="004B494E"/>
    <w:rsid w:val="004B644B"/>
    <w:rsid w:val="004C14EE"/>
    <w:rsid w:val="004D3250"/>
    <w:rsid w:val="004D76E9"/>
    <w:rsid w:val="004D777F"/>
    <w:rsid w:val="004E7E6B"/>
    <w:rsid w:val="004F30F2"/>
    <w:rsid w:val="00515988"/>
    <w:rsid w:val="00575D1B"/>
    <w:rsid w:val="005867A8"/>
    <w:rsid w:val="005D4C9A"/>
    <w:rsid w:val="00607912"/>
    <w:rsid w:val="00613650"/>
    <w:rsid w:val="00667B8C"/>
    <w:rsid w:val="006713C7"/>
    <w:rsid w:val="006A19D0"/>
    <w:rsid w:val="006A21C4"/>
    <w:rsid w:val="006B3C66"/>
    <w:rsid w:val="006C34BC"/>
    <w:rsid w:val="006C3F12"/>
    <w:rsid w:val="006D499A"/>
    <w:rsid w:val="006F4E76"/>
    <w:rsid w:val="006F73C7"/>
    <w:rsid w:val="0070144A"/>
    <w:rsid w:val="00706564"/>
    <w:rsid w:val="00712F22"/>
    <w:rsid w:val="00747771"/>
    <w:rsid w:val="00766577"/>
    <w:rsid w:val="007710C5"/>
    <w:rsid w:val="00777018"/>
    <w:rsid w:val="00784653"/>
    <w:rsid w:val="00796C99"/>
    <w:rsid w:val="007A53AB"/>
    <w:rsid w:val="007B0616"/>
    <w:rsid w:val="007C6A6F"/>
    <w:rsid w:val="007D10CC"/>
    <w:rsid w:val="007D74AD"/>
    <w:rsid w:val="007E3C1A"/>
    <w:rsid w:val="007E5F8A"/>
    <w:rsid w:val="007F1703"/>
    <w:rsid w:val="007F6537"/>
    <w:rsid w:val="00824E3C"/>
    <w:rsid w:val="00831B5B"/>
    <w:rsid w:val="00844EA2"/>
    <w:rsid w:val="008506AD"/>
    <w:rsid w:val="00855EBF"/>
    <w:rsid w:val="00857CD0"/>
    <w:rsid w:val="00862041"/>
    <w:rsid w:val="00863C2C"/>
    <w:rsid w:val="0087051B"/>
    <w:rsid w:val="00873D60"/>
    <w:rsid w:val="008746EE"/>
    <w:rsid w:val="00876AE1"/>
    <w:rsid w:val="00894255"/>
    <w:rsid w:val="008A1CB5"/>
    <w:rsid w:val="008A45EF"/>
    <w:rsid w:val="008E3657"/>
    <w:rsid w:val="008E6375"/>
    <w:rsid w:val="008F1EFD"/>
    <w:rsid w:val="00905899"/>
    <w:rsid w:val="00913796"/>
    <w:rsid w:val="009150E3"/>
    <w:rsid w:val="00915862"/>
    <w:rsid w:val="0094658D"/>
    <w:rsid w:val="00953ED2"/>
    <w:rsid w:val="00955B9C"/>
    <w:rsid w:val="00963A25"/>
    <w:rsid w:val="00972928"/>
    <w:rsid w:val="00985420"/>
    <w:rsid w:val="00986461"/>
    <w:rsid w:val="009870D1"/>
    <w:rsid w:val="00990362"/>
    <w:rsid w:val="00992243"/>
    <w:rsid w:val="009934BC"/>
    <w:rsid w:val="00993AC7"/>
    <w:rsid w:val="009A3B80"/>
    <w:rsid w:val="009E7A2D"/>
    <w:rsid w:val="009F6050"/>
    <w:rsid w:val="00A11098"/>
    <w:rsid w:val="00A16082"/>
    <w:rsid w:val="00A43B03"/>
    <w:rsid w:val="00A71F09"/>
    <w:rsid w:val="00A766E8"/>
    <w:rsid w:val="00A906C1"/>
    <w:rsid w:val="00B015FA"/>
    <w:rsid w:val="00B22384"/>
    <w:rsid w:val="00B23AA4"/>
    <w:rsid w:val="00B30BAE"/>
    <w:rsid w:val="00B5392C"/>
    <w:rsid w:val="00B53AF5"/>
    <w:rsid w:val="00B6632A"/>
    <w:rsid w:val="00BB26CA"/>
    <w:rsid w:val="00BC044E"/>
    <w:rsid w:val="00BC34C2"/>
    <w:rsid w:val="00BD0D90"/>
    <w:rsid w:val="00BD20AA"/>
    <w:rsid w:val="00BE1A14"/>
    <w:rsid w:val="00BE4755"/>
    <w:rsid w:val="00C016F0"/>
    <w:rsid w:val="00C24AE0"/>
    <w:rsid w:val="00C27E89"/>
    <w:rsid w:val="00C77E75"/>
    <w:rsid w:val="00C83B56"/>
    <w:rsid w:val="00CA4C88"/>
    <w:rsid w:val="00CA7954"/>
    <w:rsid w:val="00CB0F74"/>
    <w:rsid w:val="00CB756C"/>
    <w:rsid w:val="00CC0726"/>
    <w:rsid w:val="00CD4E47"/>
    <w:rsid w:val="00CE0240"/>
    <w:rsid w:val="00CE7D1F"/>
    <w:rsid w:val="00D30F38"/>
    <w:rsid w:val="00D45D41"/>
    <w:rsid w:val="00D660A0"/>
    <w:rsid w:val="00D85B69"/>
    <w:rsid w:val="00D91A3E"/>
    <w:rsid w:val="00DA7EBA"/>
    <w:rsid w:val="00DB0E31"/>
    <w:rsid w:val="00DD2C70"/>
    <w:rsid w:val="00DE19E1"/>
    <w:rsid w:val="00DF431F"/>
    <w:rsid w:val="00E109B8"/>
    <w:rsid w:val="00E25F9F"/>
    <w:rsid w:val="00E41F95"/>
    <w:rsid w:val="00E52571"/>
    <w:rsid w:val="00E53AA9"/>
    <w:rsid w:val="00E71CCF"/>
    <w:rsid w:val="00E7247F"/>
    <w:rsid w:val="00E77405"/>
    <w:rsid w:val="00E84507"/>
    <w:rsid w:val="00EC18AC"/>
    <w:rsid w:val="00EF0B74"/>
    <w:rsid w:val="00EF25C0"/>
    <w:rsid w:val="00EF701D"/>
    <w:rsid w:val="00F02475"/>
    <w:rsid w:val="00F20091"/>
    <w:rsid w:val="00F272E3"/>
    <w:rsid w:val="00F462AE"/>
    <w:rsid w:val="00F626BB"/>
    <w:rsid w:val="00F66E96"/>
    <w:rsid w:val="00F85E3D"/>
    <w:rsid w:val="00F96870"/>
    <w:rsid w:val="00FB459E"/>
    <w:rsid w:val="00FD45C2"/>
    <w:rsid w:val="00FE0305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9735F5-1123-4C67-A44D-DBF11B3F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0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E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2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8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4C2"/>
  </w:style>
  <w:style w:type="paragraph" w:styleId="Footer">
    <w:name w:val="footer"/>
    <w:basedOn w:val="Normal"/>
    <w:link w:val="FooterChar"/>
    <w:uiPriority w:val="99"/>
    <w:unhideWhenUsed/>
    <w:rsid w:val="00B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4C2"/>
  </w:style>
  <w:style w:type="character" w:customStyle="1" w:styleId="Heading1Char">
    <w:name w:val="Heading 1 Char"/>
    <w:basedOn w:val="DefaultParagraphFont"/>
    <w:link w:val="Heading1"/>
    <w:uiPriority w:val="9"/>
    <w:rsid w:val="00272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2D01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ordon@critchillscho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892D-C3A3-49B6-990A-21F3FFDB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azel Rhymer</cp:lastModifiedBy>
  <cp:revision>2</cp:revision>
  <cp:lastPrinted>2021-09-20T09:57:00Z</cp:lastPrinted>
  <dcterms:created xsi:type="dcterms:W3CDTF">2023-01-17T14:24:00Z</dcterms:created>
  <dcterms:modified xsi:type="dcterms:W3CDTF">2023-01-17T14:24:00Z</dcterms:modified>
</cp:coreProperties>
</file>